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D71C" w14:textId="63074286" w:rsidR="00C02EB8" w:rsidRDefault="00A84CCE">
      <w:r>
        <w:rPr>
          <w:noProof/>
        </w:rPr>
        <w:drawing>
          <wp:anchor distT="0" distB="0" distL="114300" distR="114300" simplePos="0" relativeHeight="251672576" behindDoc="1" locked="0" layoutInCell="1" allowOverlap="1" wp14:anchorId="393E131A" wp14:editId="1D7D7312">
            <wp:simplePos x="0" y="0"/>
            <wp:positionH relativeFrom="column">
              <wp:posOffset>685501</wp:posOffset>
            </wp:positionH>
            <wp:positionV relativeFrom="paragraph">
              <wp:posOffset>571201</wp:posOffset>
            </wp:positionV>
            <wp:extent cx="4916805" cy="7813675"/>
            <wp:effectExtent l="38100" t="38100" r="36195" b="34925"/>
            <wp:wrapTight wrapText="bothSides">
              <wp:wrapPolygon edited="0">
                <wp:start x="-167" y="-105"/>
                <wp:lineTo x="-167" y="21644"/>
                <wp:lineTo x="21675" y="21644"/>
                <wp:lineTo x="21675" y="-105"/>
                <wp:lineTo x="-167" y="-105"/>
              </wp:wrapPolygon>
            </wp:wrapTight>
            <wp:docPr id="187834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4164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2" t="25990" r="26190" b="9037"/>
                    <a:stretch/>
                  </pic:blipFill>
                  <pic:spPr bwMode="auto">
                    <a:xfrm>
                      <a:off x="0" y="0"/>
                      <a:ext cx="4916805" cy="781367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21A">
        <w:br w:type="page"/>
      </w:r>
      <w:r w:rsidR="0069052F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1B59064" wp14:editId="054237C6">
            <wp:simplePos x="0" y="0"/>
            <wp:positionH relativeFrom="column">
              <wp:posOffset>53788</wp:posOffset>
            </wp:positionH>
            <wp:positionV relativeFrom="paragraph">
              <wp:posOffset>598</wp:posOffset>
            </wp:positionV>
            <wp:extent cx="6515100" cy="8584565"/>
            <wp:effectExtent l="38100" t="38100" r="38100" b="45085"/>
            <wp:wrapTight wrapText="bothSides">
              <wp:wrapPolygon edited="0">
                <wp:start x="-126" y="-96"/>
                <wp:lineTo x="-126" y="21666"/>
                <wp:lineTo x="21663" y="21666"/>
                <wp:lineTo x="21663" y="-96"/>
                <wp:lineTo x="-126" y="-96"/>
              </wp:wrapPolygon>
            </wp:wrapTight>
            <wp:docPr id="167487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7724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71" t="24716" r="6268" b="10484"/>
                    <a:stretch/>
                  </pic:blipFill>
                  <pic:spPr bwMode="auto">
                    <a:xfrm>
                      <a:off x="0" y="0"/>
                      <a:ext cx="6515100" cy="858456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B8">
        <w:br w:type="page"/>
      </w:r>
    </w:p>
    <w:p w14:paraId="0E18C6D1" w14:textId="789E6DAD" w:rsidR="0066721A" w:rsidRDefault="0069052F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1A3436E" wp14:editId="3C96B9F9">
            <wp:simplePos x="0" y="0"/>
            <wp:positionH relativeFrom="column">
              <wp:posOffset>118745</wp:posOffset>
            </wp:positionH>
            <wp:positionV relativeFrom="paragraph">
              <wp:posOffset>38100</wp:posOffset>
            </wp:positionV>
            <wp:extent cx="6255385" cy="2900045"/>
            <wp:effectExtent l="38100" t="38100" r="31115" b="33655"/>
            <wp:wrapTight wrapText="bothSides">
              <wp:wrapPolygon edited="0">
                <wp:start x="-132" y="-284"/>
                <wp:lineTo x="-132" y="21709"/>
                <wp:lineTo x="21642" y="21709"/>
                <wp:lineTo x="21642" y="-284"/>
                <wp:lineTo x="-132" y="-284"/>
              </wp:wrapPolygon>
            </wp:wrapTight>
            <wp:docPr id="184196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6984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6" t="24206" r="1395" b="44709"/>
                    <a:stretch/>
                  </pic:blipFill>
                  <pic:spPr bwMode="auto">
                    <a:xfrm>
                      <a:off x="0" y="0"/>
                      <a:ext cx="6255385" cy="290004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03D54" w14:textId="6C722A65" w:rsidR="00F02F15" w:rsidRDefault="00613177">
      <w:r>
        <w:rPr>
          <w:noProof/>
        </w:rPr>
        <w:drawing>
          <wp:anchor distT="0" distB="0" distL="114300" distR="114300" simplePos="0" relativeHeight="251675648" behindDoc="1" locked="0" layoutInCell="1" allowOverlap="1" wp14:anchorId="2B0A7056" wp14:editId="7FDABB7A">
            <wp:simplePos x="0" y="0"/>
            <wp:positionH relativeFrom="column">
              <wp:posOffset>375285</wp:posOffset>
            </wp:positionH>
            <wp:positionV relativeFrom="paragraph">
              <wp:posOffset>36830</wp:posOffset>
            </wp:positionV>
            <wp:extent cx="5737225" cy="5149850"/>
            <wp:effectExtent l="38100" t="38100" r="34925" b="31750"/>
            <wp:wrapTight wrapText="bothSides">
              <wp:wrapPolygon edited="0">
                <wp:start x="-143" y="-160"/>
                <wp:lineTo x="-143" y="21653"/>
                <wp:lineTo x="21660" y="21653"/>
                <wp:lineTo x="21660" y="-160"/>
                <wp:lineTo x="-143" y="-160"/>
              </wp:wrapPolygon>
            </wp:wrapTight>
            <wp:docPr id="99283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3070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4" t="27698" r="8046" b="31229"/>
                    <a:stretch/>
                  </pic:blipFill>
                  <pic:spPr bwMode="auto">
                    <a:xfrm>
                      <a:off x="0" y="0"/>
                      <a:ext cx="5737225" cy="5149850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21EA4" w14:textId="739C68E5" w:rsidR="00F02F15" w:rsidRDefault="00F02F15"/>
    <w:p w14:paraId="393C58F0" w14:textId="3C9CF510" w:rsidR="009E7C3C" w:rsidRDefault="009E7C3C"/>
    <w:p w14:paraId="211398E1" w14:textId="00062670" w:rsidR="00F02F15" w:rsidRDefault="00F02F15"/>
    <w:p w14:paraId="3AFA7247" w14:textId="259D4DFD" w:rsidR="0092376D" w:rsidRDefault="0092376D">
      <w:r>
        <w:br w:type="page"/>
      </w:r>
    </w:p>
    <w:p w14:paraId="61106FED" w14:textId="7ED8AE7E" w:rsidR="008E60B1" w:rsidRDefault="00455CE1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BFA0E9C" wp14:editId="09202BFA">
            <wp:simplePos x="0" y="0"/>
            <wp:positionH relativeFrom="column">
              <wp:posOffset>212725</wp:posOffset>
            </wp:positionH>
            <wp:positionV relativeFrom="paragraph">
              <wp:posOffset>6125845</wp:posOffset>
            </wp:positionV>
            <wp:extent cx="6112510" cy="1494790"/>
            <wp:effectExtent l="38100" t="38100" r="40640" b="29210"/>
            <wp:wrapTight wrapText="bothSides">
              <wp:wrapPolygon edited="0">
                <wp:start x="-135" y="-551"/>
                <wp:lineTo x="-135" y="21747"/>
                <wp:lineTo x="21676" y="21747"/>
                <wp:lineTo x="21676" y="-551"/>
                <wp:lineTo x="-135" y="-551"/>
              </wp:wrapPolygon>
            </wp:wrapTight>
            <wp:docPr id="161784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693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2" t="24101" r="1458" b="60070"/>
                    <a:stretch/>
                  </pic:blipFill>
                  <pic:spPr bwMode="auto">
                    <a:xfrm>
                      <a:off x="0" y="0"/>
                      <a:ext cx="6112510" cy="1494790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7FE">
        <w:rPr>
          <w:noProof/>
        </w:rPr>
        <w:drawing>
          <wp:anchor distT="0" distB="0" distL="114300" distR="114300" simplePos="0" relativeHeight="251676672" behindDoc="1" locked="0" layoutInCell="1" allowOverlap="1" wp14:anchorId="52FA0FFA" wp14:editId="299C54C4">
            <wp:simplePos x="0" y="0"/>
            <wp:positionH relativeFrom="column">
              <wp:posOffset>228226</wp:posOffset>
            </wp:positionH>
            <wp:positionV relativeFrom="paragraph">
              <wp:posOffset>198120</wp:posOffset>
            </wp:positionV>
            <wp:extent cx="6221730" cy="5365115"/>
            <wp:effectExtent l="38100" t="38100" r="45720" b="45085"/>
            <wp:wrapTight wrapText="bothSides">
              <wp:wrapPolygon edited="0">
                <wp:start x="-132" y="-153"/>
                <wp:lineTo x="-132" y="21705"/>
                <wp:lineTo x="21693" y="21705"/>
                <wp:lineTo x="21693" y="-153"/>
                <wp:lineTo x="-132" y="-153"/>
              </wp:wrapPolygon>
            </wp:wrapTight>
            <wp:docPr id="26570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0712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0" t="25540" r="6113" b="31648"/>
                    <a:stretch/>
                  </pic:blipFill>
                  <pic:spPr bwMode="auto">
                    <a:xfrm>
                      <a:off x="0" y="0"/>
                      <a:ext cx="6221730" cy="5365115"/>
                    </a:xfrm>
                    <a:prstGeom prst="rect">
                      <a:avLst/>
                    </a:prstGeom>
                    <a:ln w="254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60B1" w:rsidSect="00154D66">
      <w:head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892B" w14:textId="77777777" w:rsidR="00973773" w:rsidRDefault="00973773" w:rsidP="00973773">
      <w:pPr>
        <w:spacing w:after="0" w:line="240" w:lineRule="auto"/>
      </w:pPr>
      <w:r>
        <w:separator/>
      </w:r>
    </w:p>
  </w:endnote>
  <w:endnote w:type="continuationSeparator" w:id="0">
    <w:p w14:paraId="4E52E8E9" w14:textId="77777777" w:rsidR="00973773" w:rsidRDefault="00973773" w:rsidP="0097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07E7" w14:textId="77777777" w:rsidR="00973773" w:rsidRDefault="00973773" w:rsidP="00973773">
      <w:pPr>
        <w:spacing w:after="0" w:line="240" w:lineRule="auto"/>
      </w:pPr>
      <w:r>
        <w:separator/>
      </w:r>
    </w:p>
  </w:footnote>
  <w:footnote w:type="continuationSeparator" w:id="0">
    <w:p w14:paraId="24713E74" w14:textId="77777777" w:rsidR="00973773" w:rsidRDefault="00973773" w:rsidP="0097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0BE0" w14:textId="73A0B3CF" w:rsidR="00973773" w:rsidRPr="008E1403" w:rsidRDefault="004C2B1D">
    <w:pPr>
      <w:pStyle w:val="Header"/>
      <w:rPr>
        <w:b/>
        <w:bCs/>
        <w:color w:val="0066FF"/>
        <w:sz w:val="28"/>
        <w:szCs w:val="28"/>
      </w:rPr>
    </w:pPr>
    <w:r w:rsidRPr="008E1403">
      <w:rPr>
        <w:b/>
        <w:bCs/>
        <w:color w:val="0066FF"/>
        <w:sz w:val="28"/>
        <w:szCs w:val="28"/>
      </w:rPr>
      <w:t>Remember – An archer</w:t>
    </w:r>
    <w:r w:rsidR="00A00C69" w:rsidRPr="008E1403">
      <w:rPr>
        <w:b/>
        <w:bCs/>
        <w:color w:val="0066FF"/>
        <w:sz w:val="28"/>
        <w:szCs w:val="28"/>
      </w:rPr>
      <w:t>’</w:t>
    </w:r>
    <w:r w:rsidRPr="008E1403">
      <w:rPr>
        <w:b/>
        <w:bCs/>
        <w:color w:val="0066FF"/>
        <w:sz w:val="28"/>
        <w:szCs w:val="28"/>
      </w:rPr>
      <w:t xml:space="preserve">s </w:t>
    </w:r>
    <w:r w:rsidR="00A00C69" w:rsidRPr="008E1403">
      <w:rPr>
        <w:b/>
        <w:bCs/>
        <w:color w:val="0066FF"/>
        <w:sz w:val="28"/>
        <w:szCs w:val="28"/>
      </w:rPr>
      <w:t>FOUR</w:t>
    </w:r>
    <w:r w:rsidRPr="008E1403">
      <w:rPr>
        <w:b/>
        <w:bCs/>
        <w:color w:val="0066FF"/>
        <w:sz w:val="28"/>
        <w:szCs w:val="28"/>
      </w:rPr>
      <w:t xml:space="preserve"> </w:t>
    </w:r>
    <w:r w:rsidR="005B2287" w:rsidRPr="008E1403">
      <w:rPr>
        <w:b/>
        <w:bCs/>
        <w:color w:val="0066FF"/>
        <w:sz w:val="28"/>
        <w:szCs w:val="28"/>
      </w:rPr>
      <w:t>BEST</w:t>
    </w:r>
    <w:r w:rsidRPr="008E1403">
      <w:rPr>
        <w:b/>
        <w:bCs/>
        <w:color w:val="0066FF"/>
        <w:sz w:val="28"/>
        <w:szCs w:val="28"/>
      </w:rPr>
      <w:t xml:space="preserve"> points scores</w:t>
    </w:r>
    <w:r w:rsidR="005B2287" w:rsidRPr="008E1403">
      <w:rPr>
        <w:b/>
        <w:bCs/>
        <w:color w:val="0066FF"/>
        <w:sz w:val="28"/>
        <w:szCs w:val="28"/>
      </w:rPr>
      <w:t xml:space="preserve"> will determine the final </w:t>
    </w:r>
    <w:r w:rsidR="00154D66" w:rsidRPr="008E1403">
      <w:rPr>
        <w:b/>
        <w:bCs/>
        <w:color w:val="0066FF"/>
        <w:sz w:val="28"/>
        <w:szCs w:val="28"/>
      </w:rPr>
      <w:t>positions</w:t>
    </w:r>
  </w:p>
  <w:p w14:paraId="3AEBD1E9" w14:textId="77777777" w:rsidR="00973773" w:rsidRDefault="009737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1A"/>
    <w:rsid w:val="0007082D"/>
    <w:rsid w:val="00154D66"/>
    <w:rsid w:val="0020375F"/>
    <w:rsid w:val="003567FE"/>
    <w:rsid w:val="003843F1"/>
    <w:rsid w:val="00455CE1"/>
    <w:rsid w:val="004C2B1D"/>
    <w:rsid w:val="00547E63"/>
    <w:rsid w:val="005B2287"/>
    <w:rsid w:val="00613177"/>
    <w:rsid w:val="0066721A"/>
    <w:rsid w:val="0069052F"/>
    <w:rsid w:val="00705F83"/>
    <w:rsid w:val="008E1403"/>
    <w:rsid w:val="008E60B1"/>
    <w:rsid w:val="0092376D"/>
    <w:rsid w:val="0095018C"/>
    <w:rsid w:val="00973773"/>
    <w:rsid w:val="009E7C3C"/>
    <w:rsid w:val="00A00C69"/>
    <w:rsid w:val="00A84CCE"/>
    <w:rsid w:val="00BA243F"/>
    <w:rsid w:val="00C02EB8"/>
    <w:rsid w:val="00D1326A"/>
    <w:rsid w:val="00D77AE3"/>
    <w:rsid w:val="00E26EEA"/>
    <w:rsid w:val="00E86A76"/>
    <w:rsid w:val="00EA4778"/>
    <w:rsid w:val="00F0161F"/>
    <w:rsid w:val="00F02F15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F371"/>
  <w15:chartTrackingRefBased/>
  <w15:docId w15:val="{E4A888C4-3C78-4199-9B65-4584BB64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73"/>
  </w:style>
  <w:style w:type="paragraph" w:styleId="Footer">
    <w:name w:val="footer"/>
    <w:basedOn w:val="Normal"/>
    <w:link w:val="FooterChar"/>
    <w:uiPriority w:val="99"/>
    <w:unhideWhenUsed/>
    <w:rsid w:val="00973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92E0-6E50-4A6C-9F91-D93838B1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rowe</dc:creator>
  <cp:keywords/>
  <dc:description/>
  <cp:lastModifiedBy>Alan Crowe</cp:lastModifiedBy>
  <cp:revision>20</cp:revision>
  <cp:lastPrinted>2023-07-27T15:28:00Z</cp:lastPrinted>
  <dcterms:created xsi:type="dcterms:W3CDTF">2023-08-28T14:41:00Z</dcterms:created>
  <dcterms:modified xsi:type="dcterms:W3CDTF">2023-08-28T15:13:00Z</dcterms:modified>
</cp:coreProperties>
</file>